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31" w:rsidRPr="002561B8" w:rsidRDefault="002561B8" w:rsidP="006F64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  <w:r w:rsidR="006F6431" w:rsidRPr="002561B8">
        <w:rPr>
          <w:rFonts w:ascii="Times New Roman" w:hAnsi="Times New Roman" w:cs="Times New Roman"/>
          <w:sz w:val="36"/>
          <w:szCs w:val="36"/>
        </w:rPr>
        <w:t>План работы кружка «Умелые пальчики»</w:t>
      </w:r>
    </w:p>
    <w:p w:rsidR="006F6431" w:rsidRPr="002561B8" w:rsidRDefault="002561B8" w:rsidP="006F64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6F6431" w:rsidRPr="002561B8">
        <w:rPr>
          <w:rFonts w:ascii="Times New Roman" w:hAnsi="Times New Roman" w:cs="Times New Roman"/>
          <w:sz w:val="36"/>
          <w:szCs w:val="36"/>
        </w:rPr>
        <w:t>/нетрадици</w:t>
      </w:r>
      <w:r>
        <w:rPr>
          <w:rFonts w:ascii="Times New Roman" w:hAnsi="Times New Roman" w:cs="Times New Roman"/>
          <w:sz w:val="36"/>
          <w:szCs w:val="36"/>
        </w:rPr>
        <w:t>онные техники рисования/ средняя группа</w:t>
      </w:r>
    </w:p>
    <w:p w:rsidR="00FD6D9E" w:rsidRDefault="002561B8" w:rsidP="002561B8">
      <w:pPr>
        <w:tabs>
          <w:tab w:val="left" w:pos="318"/>
        </w:tabs>
        <w:spacing w:after="0" w:line="277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48">
        <w:rPr>
          <w:rFonts w:ascii="Times New Roman" w:eastAsia="Times New Roman" w:hAnsi="Times New Roman" w:cs="Times New Roman"/>
          <w:bCs/>
          <w:color w:val="404040" w:themeColor="text1" w:themeTint="BF"/>
          <w:kern w:val="36"/>
          <w:sz w:val="28"/>
          <w:szCs w:val="28"/>
          <w:lang w:eastAsia="ru-RU"/>
        </w:rPr>
        <w:tab/>
        <w:t>Цель:</w:t>
      </w:r>
      <w:r w:rsidRPr="0072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елкой моторики у детей дошкольного возраста через  нетрадиционную технику рисования.</w:t>
      </w:r>
    </w:p>
    <w:p w:rsidR="002561B8" w:rsidRDefault="002561B8" w:rsidP="006F6431"/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F6431" w:rsidRPr="002561B8" w:rsidTr="006F6431">
        <w:tc>
          <w:tcPr>
            <w:tcW w:w="2957" w:type="dxa"/>
          </w:tcPr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57" w:type="dxa"/>
          </w:tcPr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958" w:type="dxa"/>
          </w:tcPr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F6431" w:rsidRPr="002561B8" w:rsidTr="006F6431">
        <w:tc>
          <w:tcPr>
            <w:tcW w:w="2957" w:type="dxa"/>
          </w:tcPr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9E7A41" w:rsidRDefault="00FD7EDB" w:rsidP="009E7A4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561B8">
              <w:rPr>
                <w:sz w:val="28"/>
                <w:szCs w:val="28"/>
              </w:rPr>
              <w:t>«Игрушки»</w:t>
            </w:r>
          </w:p>
          <w:p w:rsidR="006F6431" w:rsidRPr="009E7A41" w:rsidRDefault="00481B0C" w:rsidP="009E7A4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561B8">
              <w:rPr>
                <w:color w:val="333333"/>
                <w:sz w:val="28"/>
                <w:szCs w:val="28"/>
              </w:rPr>
              <w:t>(Работа с технико</w:t>
            </w:r>
            <w:proofErr w:type="gramStart"/>
            <w:r w:rsidRPr="002561B8">
              <w:rPr>
                <w:color w:val="333333"/>
                <w:sz w:val="28"/>
                <w:szCs w:val="28"/>
              </w:rPr>
              <w:t>й</w:t>
            </w:r>
            <w:r w:rsidR="00566BF0" w:rsidRPr="002561B8">
              <w:rPr>
                <w:color w:val="333333"/>
                <w:sz w:val="28"/>
                <w:szCs w:val="28"/>
              </w:rPr>
              <w:t>-</w:t>
            </w:r>
            <w:proofErr w:type="gramEnd"/>
            <w:r w:rsidR="00566BF0" w:rsidRPr="002561B8">
              <w:rPr>
                <w:color w:val="333333"/>
                <w:sz w:val="28"/>
                <w:szCs w:val="28"/>
              </w:rPr>
              <w:t xml:space="preserve"> штриховка</w:t>
            </w:r>
            <w:r w:rsidR="00246221" w:rsidRPr="002561B8">
              <w:rPr>
                <w:color w:val="333333"/>
                <w:sz w:val="28"/>
                <w:szCs w:val="28"/>
              </w:rPr>
              <w:t>)</w:t>
            </w:r>
          </w:p>
        </w:tc>
        <w:tc>
          <w:tcPr>
            <w:tcW w:w="2957" w:type="dxa"/>
          </w:tcPr>
          <w:p w:rsidR="00FD7EDB" w:rsidRPr="002561B8" w:rsidRDefault="006F6431" w:rsidP="00FD7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EDB" w:rsidRPr="002561B8">
              <w:rPr>
                <w:rFonts w:ascii="Times New Roman" w:hAnsi="Times New Roman" w:cs="Times New Roman"/>
                <w:sz w:val="28"/>
                <w:szCs w:val="28"/>
              </w:rPr>
              <w:t>«Мебель»</w:t>
            </w:r>
          </w:p>
          <w:p w:rsidR="006F6431" w:rsidRPr="002561B8" w:rsidRDefault="00751BE1" w:rsidP="00FD7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 познакомить с технико</w:t>
            </w:r>
            <w:proofErr w:type="gramStart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печать растениями.</w:t>
            </w:r>
          </w:p>
        </w:tc>
        <w:tc>
          <w:tcPr>
            <w:tcW w:w="2957" w:type="dxa"/>
          </w:tcPr>
          <w:p w:rsidR="00FD7EDB" w:rsidRPr="002561B8" w:rsidRDefault="00FD7EDB" w:rsidP="00FD7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</w:t>
            </w:r>
          </w:p>
          <w:p w:rsidR="00FD7EDB" w:rsidRPr="002561B8" w:rsidRDefault="00FD7EDB" w:rsidP="0024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246221"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технику </w:t>
            </w:r>
            <w:proofErr w:type="gramStart"/>
            <w:r w:rsidR="00246221" w:rsidRPr="002561B8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="00246221" w:rsidRPr="002561B8">
              <w:rPr>
                <w:rFonts w:ascii="Times New Roman" w:hAnsi="Times New Roman" w:cs="Times New Roman"/>
                <w:sz w:val="28"/>
                <w:szCs w:val="28"/>
              </w:rPr>
              <w:t>ечать растениями.</w:t>
            </w:r>
          </w:p>
        </w:tc>
        <w:tc>
          <w:tcPr>
            <w:tcW w:w="2958" w:type="dxa"/>
          </w:tcPr>
          <w:p w:rsidR="004E68A9" w:rsidRPr="002561B8" w:rsidRDefault="00751BE1" w:rsidP="004E6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Сказочное д</w:t>
            </w:r>
            <w:r w:rsidR="001B7475" w:rsidRPr="002561B8">
              <w:rPr>
                <w:rFonts w:ascii="Times New Roman" w:hAnsi="Times New Roman" w:cs="Times New Roman"/>
                <w:sz w:val="28"/>
                <w:szCs w:val="28"/>
              </w:rPr>
              <w:t>ерево</w:t>
            </w:r>
            <w:r w:rsidR="004E68A9" w:rsidRPr="00256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6431" w:rsidRPr="002561B8" w:rsidRDefault="004E68A9" w:rsidP="008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324D2" w:rsidRPr="002561B8"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.</w:t>
            </w:r>
          </w:p>
        </w:tc>
      </w:tr>
      <w:tr w:rsidR="006F6431" w:rsidRPr="002561B8" w:rsidTr="006F6431">
        <w:tc>
          <w:tcPr>
            <w:tcW w:w="2957" w:type="dxa"/>
          </w:tcPr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7" w:type="dxa"/>
          </w:tcPr>
          <w:p w:rsidR="006F6431" w:rsidRPr="002561B8" w:rsidRDefault="006F6431" w:rsidP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Осенний лес»</w:t>
            </w:r>
          </w:p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46221"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</w:t>
            </w:r>
            <w:proofErr w:type="spellStart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FD7EDB" w:rsidRPr="002561B8" w:rsidRDefault="00FD7EDB" w:rsidP="00FD7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е животные»</w:t>
            </w:r>
          </w:p>
          <w:p w:rsidR="00FD7EDB" w:rsidRPr="002561B8" w:rsidRDefault="00FD7EDB" w:rsidP="0075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51BE1"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технику </w:t>
            </w:r>
            <w:proofErr w:type="spellStart"/>
            <w:r w:rsidR="00751BE1" w:rsidRPr="002561B8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="00751BE1" w:rsidRPr="002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1BE1" w:rsidRPr="002561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57" w:type="dxa"/>
          </w:tcPr>
          <w:p w:rsidR="006F6431" w:rsidRPr="002561B8" w:rsidRDefault="006F6431" w:rsidP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7EDB" w:rsidRPr="002561B8">
              <w:rPr>
                <w:rFonts w:ascii="Times New Roman" w:hAnsi="Times New Roman" w:cs="Times New Roman"/>
                <w:sz w:val="28"/>
                <w:szCs w:val="28"/>
              </w:rPr>
              <w:t>Огород, овощи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6221" w:rsidRPr="002561B8" w:rsidRDefault="00246221" w:rsidP="0024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6F6431" w:rsidRPr="002561B8" w:rsidRDefault="00246221" w:rsidP="0024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- </w:t>
            </w:r>
            <w:proofErr w:type="spellStart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шаблонография</w:t>
            </w:r>
            <w:proofErr w:type="spellEnd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58" w:type="dxa"/>
          </w:tcPr>
          <w:p w:rsidR="006F6431" w:rsidRPr="002561B8" w:rsidRDefault="006F6431" w:rsidP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7EDB" w:rsidRPr="002561B8">
              <w:rPr>
                <w:rFonts w:ascii="Times New Roman" w:hAnsi="Times New Roman" w:cs="Times New Roman"/>
                <w:sz w:val="28"/>
                <w:szCs w:val="28"/>
              </w:rPr>
              <w:t>Сад, фрукты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6431" w:rsidRPr="002561B8" w:rsidRDefault="006F6431" w:rsidP="0024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4E68A9"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221"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технику - </w:t>
            </w:r>
            <w:proofErr w:type="spellStart"/>
            <w:r w:rsidR="00246221" w:rsidRPr="002561B8">
              <w:rPr>
                <w:rFonts w:ascii="Times New Roman" w:hAnsi="Times New Roman" w:cs="Times New Roman"/>
                <w:sz w:val="28"/>
                <w:szCs w:val="28"/>
              </w:rPr>
              <w:t>шаблонография</w:t>
            </w:r>
            <w:proofErr w:type="spellEnd"/>
            <w:r w:rsidR="00246221" w:rsidRPr="002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68A9"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6431" w:rsidRPr="002561B8" w:rsidTr="006F6431">
        <w:tc>
          <w:tcPr>
            <w:tcW w:w="2957" w:type="dxa"/>
          </w:tcPr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7" w:type="dxa"/>
          </w:tcPr>
          <w:p w:rsidR="006F6431" w:rsidRPr="002561B8" w:rsidRDefault="006F6431" w:rsidP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7EDB" w:rsidRPr="002561B8">
              <w:rPr>
                <w:rFonts w:ascii="Times New Roman" w:hAnsi="Times New Roman" w:cs="Times New Roman"/>
                <w:sz w:val="28"/>
                <w:szCs w:val="28"/>
              </w:rPr>
              <w:t>Лес, грибы,</w:t>
            </w:r>
            <w:r w:rsidR="00751BE1"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лесные ягоды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6221" w:rsidRPr="002561B8" w:rsidRDefault="006F6431" w:rsidP="0024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7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221" w:rsidRPr="002561B8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 пальчикового рисования.</w:t>
            </w:r>
          </w:p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F6431" w:rsidRPr="002561B8" w:rsidRDefault="00751BE1" w:rsidP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Обувь»</w:t>
            </w:r>
          </w:p>
          <w:p w:rsidR="00246221" w:rsidRPr="002561B8" w:rsidRDefault="00246221" w:rsidP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7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закрепить технику пальчикового рисования</w:t>
            </w:r>
          </w:p>
        </w:tc>
        <w:tc>
          <w:tcPr>
            <w:tcW w:w="2957" w:type="dxa"/>
          </w:tcPr>
          <w:p w:rsidR="006F6431" w:rsidRPr="002561B8" w:rsidRDefault="006F6431" w:rsidP="008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1BE1" w:rsidRPr="002561B8">
              <w:rPr>
                <w:rFonts w:ascii="Times New Roman" w:hAnsi="Times New Roman" w:cs="Times New Roman"/>
                <w:sz w:val="28"/>
                <w:szCs w:val="28"/>
              </w:rPr>
              <w:t>Одежда»</w:t>
            </w:r>
          </w:p>
          <w:p w:rsidR="006F6431" w:rsidRPr="002561B8" w:rsidRDefault="008324D2" w:rsidP="008324D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61B8">
              <w:rPr>
                <w:sz w:val="28"/>
                <w:szCs w:val="28"/>
              </w:rPr>
              <w:t>Цель:</w:t>
            </w:r>
            <w:r w:rsidR="00276335">
              <w:rPr>
                <w:sz w:val="28"/>
                <w:szCs w:val="28"/>
              </w:rPr>
              <w:t xml:space="preserve"> </w:t>
            </w:r>
            <w:r w:rsidRPr="002561B8">
              <w:rPr>
                <w:sz w:val="28"/>
                <w:szCs w:val="28"/>
              </w:rPr>
              <w:t>познакомить с  техникой - тампонирование.</w:t>
            </w:r>
            <w:r w:rsidRPr="002561B8">
              <w:rPr>
                <w:sz w:val="28"/>
                <w:szCs w:val="28"/>
              </w:rPr>
              <w:tab/>
            </w:r>
          </w:p>
        </w:tc>
        <w:tc>
          <w:tcPr>
            <w:tcW w:w="2958" w:type="dxa"/>
          </w:tcPr>
          <w:p w:rsidR="008324D2" w:rsidRPr="002561B8" w:rsidRDefault="00246221" w:rsidP="008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4D2" w:rsidRPr="002561B8"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  <w:p w:rsidR="006F6431" w:rsidRPr="002561B8" w:rsidRDefault="008324D2" w:rsidP="008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7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закрепить технику - тампонирование.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F6431" w:rsidRPr="002561B8" w:rsidTr="006F6431">
        <w:tc>
          <w:tcPr>
            <w:tcW w:w="2957" w:type="dxa"/>
          </w:tcPr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7" w:type="dxa"/>
          </w:tcPr>
          <w:p w:rsidR="00023FE5" w:rsidRPr="002561B8" w:rsidRDefault="00023FE5" w:rsidP="000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 - Зима»</w:t>
            </w:r>
          </w:p>
          <w:p w:rsidR="006F6431" w:rsidRPr="002561B8" w:rsidRDefault="00EB4C9B" w:rsidP="00F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 познакомить с техникой рисования</w:t>
            </w:r>
            <w:r w:rsidR="00FD6D9E">
              <w:rPr>
                <w:rFonts w:ascii="Times New Roman" w:hAnsi="Times New Roman" w:cs="Times New Roman"/>
                <w:sz w:val="28"/>
                <w:szCs w:val="28"/>
              </w:rPr>
              <w:t xml:space="preserve"> мыльными пузырями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1B7475" w:rsidRPr="002561B8" w:rsidRDefault="001B7475" w:rsidP="00EB4C9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 «Узоры на окнах» </w:t>
            </w:r>
          </w:p>
          <w:p w:rsidR="00EB4C9B" w:rsidRPr="002561B8" w:rsidRDefault="00EB4C9B" w:rsidP="00F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ель: закрепить технику рисования</w:t>
            </w:r>
            <w:r w:rsidR="00FD6D9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ыльными пузырями</w:t>
            </w:r>
            <w:r w:rsidRPr="002561B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246221" w:rsidRPr="002561B8" w:rsidRDefault="00246221" w:rsidP="008324D2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2561B8">
              <w:rPr>
                <w:sz w:val="28"/>
                <w:szCs w:val="28"/>
              </w:rPr>
              <w:t>«</w:t>
            </w:r>
            <w:r w:rsidR="00023FE5">
              <w:rPr>
                <w:sz w:val="28"/>
                <w:szCs w:val="28"/>
              </w:rPr>
              <w:t>Новогодний калейдоскоп</w:t>
            </w:r>
            <w:r w:rsidRPr="002561B8">
              <w:rPr>
                <w:sz w:val="28"/>
                <w:szCs w:val="28"/>
              </w:rPr>
              <w:t>»</w:t>
            </w:r>
          </w:p>
          <w:p w:rsidR="006F6431" w:rsidRPr="002561B8" w:rsidRDefault="00246221" w:rsidP="008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8324D2"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техникой - рисование свечой.</w:t>
            </w:r>
            <w:r w:rsidR="008324D2" w:rsidRPr="002561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58" w:type="dxa"/>
          </w:tcPr>
          <w:p w:rsidR="00023FE5" w:rsidRPr="00023FE5" w:rsidRDefault="00023FE5" w:rsidP="00023FE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2561B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годний калейдоскоп</w:t>
            </w:r>
            <w:r w:rsidRPr="002561B8">
              <w:rPr>
                <w:sz w:val="28"/>
                <w:szCs w:val="28"/>
              </w:rPr>
              <w:t>»</w:t>
            </w:r>
          </w:p>
          <w:p w:rsidR="006F6431" w:rsidRPr="002561B8" w:rsidRDefault="006F6431" w:rsidP="008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8324D2"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 технику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- рисование свечой.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F6431" w:rsidRPr="002561B8" w:rsidTr="006F6431">
        <w:tc>
          <w:tcPr>
            <w:tcW w:w="2957" w:type="dxa"/>
          </w:tcPr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57" w:type="dxa"/>
          </w:tcPr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F6431" w:rsidRPr="002561B8" w:rsidRDefault="006F6431" w:rsidP="00EB4C9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324D2" w:rsidRPr="002561B8" w:rsidRDefault="00566CD0" w:rsidP="008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Витражи для окошек Зимушки-зимы»</w:t>
            </w:r>
          </w:p>
          <w:p w:rsidR="008324D2" w:rsidRPr="002561B8" w:rsidRDefault="008324D2" w:rsidP="008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64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познакомить с клеевой техникой  рисования.</w:t>
            </w:r>
          </w:p>
          <w:p w:rsidR="006F6431" w:rsidRPr="002561B8" w:rsidRDefault="006F6431" w:rsidP="008324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8324D2" w:rsidRPr="002561B8" w:rsidRDefault="00566CD0" w:rsidP="008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Витражи для окошек Зимушки- зимы»</w:t>
            </w:r>
          </w:p>
          <w:p w:rsidR="008324D2" w:rsidRPr="002561B8" w:rsidRDefault="008324D2" w:rsidP="008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64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закрепить клеевую технику рисования.</w:t>
            </w:r>
          </w:p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431" w:rsidRPr="002561B8" w:rsidTr="006F6431">
        <w:tc>
          <w:tcPr>
            <w:tcW w:w="2957" w:type="dxa"/>
          </w:tcPr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7" w:type="dxa"/>
          </w:tcPr>
          <w:p w:rsidR="006F6431" w:rsidRPr="002561B8" w:rsidRDefault="00FD6D9E" w:rsidP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Зеленый, желтый, красный»</w:t>
            </w:r>
          </w:p>
          <w:p w:rsidR="006F6431" w:rsidRPr="002561B8" w:rsidRDefault="00EB4C9B" w:rsidP="0027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64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 </w:t>
            </w:r>
            <w:r w:rsidR="00276335">
              <w:rPr>
                <w:rFonts w:ascii="Times New Roman" w:hAnsi="Times New Roman" w:cs="Times New Roman"/>
                <w:sz w:val="28"/>
                <w:szCs w:val="28"/>
              </w:rPr>
              <w:t>печать по трафарету.</w:t>
            </w:r>
          </w:p>
        </w:tc>
        <w:tc>
          <w:tcPr>
            <w:tcW w:w="2957" w:type="dxa"/>
          </w:tcPr>
          <w:p w:rsidR="00FD6D9E" w:rsidRDefault="00023FE5" w:rsidP="00F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Зеленый, желтый, красный»</w:t>
            </w:r>
          </w:p>
          <w:p w:rsidR="006F6431" w:rsidRPr="002561B8" w:rsidRDefault="00FD6D9E" w:rsidP="00F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с техникой рисования ватными палочками.</w:t>
            </w:r>
          </w:p>
        </w:tc>
        <w:tc>
          <w:tcPr>
            <w:tcW w:w="2957" w:type="dxa"/>
          </w:tcPr>
          <w:p w:rsidR="00EB4C9B" w:rsidRPr="002561B8" w:rsidRDefault="00EB4C9B" w:rsidP="00EB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6F6431" w:rsidRPr="002561B8" w:rsidRDefault="00EB4C9B" w:rsidP="0027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7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закрепить технику</w:t>
            </w:r>
            <w:r w:rsidR="00276335">
              <w:rPr>
                <w:rFonts w:ascii="Times New Roman" w:hAnsi="Times New Roman" w:cs="Times New Roman"/>
                <w:sz w:val="28"/>
                <w:szCs w:val="28"/>
              </w:rPr>
              <w:t xml:space="preserve"> печать по трафарету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</w:tcPr>
          <w:p w:rsidR="00481B0C" w:rsidRPr="002561B8" w:rsidRDefault="00023FE5" w:rsidP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13600F">
              <w:rPr>
                <w:rFonts w:ascii="Times New Roman" w:hAnsi="Times New Roman" w:cs="Times New Roman"/>
                <w:sz w:val="28"/>
                <w:szCs w:val="28"/>
              </w:rPr>
              <w:t>Нарисуй что хочешь»</w:t>
            </w:r>
          </w:p>
          <w:p w:rsidR="006F6431" w:rsidRPr="002561B8" w:rsidRDefault="00FD6D9E" w:rsidP="00F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технику рисования ватными палочками.</w:t>
            </w:r>
          </w:p>
        </w:tc>
      </w:tr>
      <w:tr w:rsidR="006F6431" w:rsidRPr="002561B8" w:rsidTr="006F6431">
        <w:tc>
          <w:tcPr>
            <w:tcW w:w="2957" w:type="dxa"/>
          </w:tcPr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57" w:type="dxa"/>
          </w:tcPr>
          <w:p w:rsidR="006F6431" w:rsidRPr="002561B8" w:rsidRDefault="006F6431" w:rsidP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  <w:p w:rsidR="006F6431" w:rsidRPr="002561B8" w:rsidRDefault="006F6431" w:rsidP="0025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561B8"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</w:t>
            </w:r>
            <w:r w:rsidR="009E7A41">
              <w:rPr>
                <w:rFonts w:ascii="Times New Roman" w:hAnsi="Times New Roman" w:cs="Times New Roman"/>
                <w:sz w:val="28"/>
                <w:szCs w:val="28"/>
              </w:rPr>
              <w:t>с техникой</w:t>
            </w:r>
            <w:r w:rsidR="002561B8"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печатания ладошками</w:t>
            </w:r>
          </w:p>
        </w:tc>
        <w:tc>
          <w:tcPr>
            <w:tcW w:w="2957" w:type="dxa"/>
          </w:tcPr>
          <w:p w:rsidR="00023FE5" w:rsidRPr="002561B8" w:rsidRDefault="00276335" w:rsidP="000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23FE5">
              <w:rPr>
                <w:rFonts w:ascii="Times New Roman" w:hAnsi="Times New Roman" w:cs="Times New Roman"/>
                <w:sz w:val="28"/>
                <w:szCs w:val="28"/>
              </w:rPr>
              <w:t>«М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FE5">
              <w:rPr>
                <w:rFonts w:ascii="Times New Roman" w:hAnsi="Times New Roman" w:cs="Times New Roman"/>
                <w:sz w:val="28"/>
                <w:szCs w:val="28"/>
              </w:rPr>
              <w:t>ладо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технику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печатания ладошками</w:t>
            </w:r>
          </w:p>
          <w:p w:rsidR="006F6431" w:rsidRPr="002561B8" w:rsidRDefault="006F6431" w:rsidP="0002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23FE5" w:rsidRPr="002561B8" w:rsidRDefault="00023FE5" w:rsidP="000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Весна красна»</w:t>
            </w:r>
          </w:p>
          <w:p w:rsidR="006F6431" w:rsidRPr="002561B8" w:rsidRDefault="00023FE5" w:rsidP="000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технику </w:t>
            </w:r>
            <w:proofErr w:type="spellStart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58" w:type="dxa"/>
          </w:tcPr>
          <w:p w:rsidR="00023FE5" w:rsidRPr="002561B8" w:rsidRDefault="00023FE5" w:rsidP="000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Моя одежда»</w:t>
            </w:r>
          </w:p>
          <w:p w:rsidR="006F6431" w:rsidRPr="002561B8" w:rsidRDefault="00023FE5" w:rsidP="000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познакомить с клеевой техникой рисования.</w:t>
            </w:r>
          </w:p>
        </w:tc>
      </w:tr>
      <w:tr w:rsidR="006F6431" w:rsidRPr="002561B8" w:rsidTr="006F6431">
        <w:tc>
          <w:tcPr>
            <w:tcW w:w="2957" w:type="dxa"/>
          </w:tcPr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7" w:type="dxa"/>
          </w:tcPr>
          <w:p w:rsidR="004E68A9" w:rsidRPr="002561B8" w:rsidRDefault="004E68A9" w:rsidP="004E6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Пернатые друзья»</w:t>
            </w:r>
          </w:p>
          <w:p w:rsidR="006F6431" w:rsidRPr="002561B8" w:rsidRDefault="004E68A9" w:rsidP="004E6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 познако</w:t>
            </w:r>
            <w:r w:rsidR="00276335">
              <w:rPr>
                <w:rFonts w:ascii="Times New Roman" w:hAnsi="Times New Roman" w:cs="Times New Roman"/>
                <w:sz w:val="28"/>
                <w:szCs w:val="28"/>
              </w:rPr>
              <w:t>мить с техникой рисования мелкими мазками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023FE5" w:rsidRPr="002561B8" w:rsidRDefault="00023FE5" w:rsidP="000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Прилет птиц»</w:t>
            </w:r>
          </w:p>
          <w:p w:rsidR="006F6431" w:rsidRPr="002561B8" w:rsidRDefault="00023FE5" w:rsidP="000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закрепить технику рисования мелкими мазками.</w:t>
            </w:r>
          </w:p>
        </w:tc>
        <w:tc>
          <w:tcPr>
            <w:tcW w:w="2957" w:type="dxa"/>
          </w:tcPr>
          <w:p w:rsidR="00023FE5" w:rsidRPr="002561B8" w:rsidRDefault="00023FE5" w:rsidP="000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Веселая ферма»</w:t>
            </w:r>
          </w:p>
          <w:p w:rsidR="006F6431" w:rsidRPr="002561B8" w:rsidRDefault="00023FE5" w:rsidP="000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технику рисования </w:t>
            </w:r>
            <w:proofErr w:type="gramStart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58" w:type="dxa"/>
          </w:tcPr>
          <w:p w:rsidR="00023FE5" w:rsidRPr="002561B8" w:rsidRDefault="00023FE5" w:rsidP="000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Обитатели леса»</w:t>
            </w:r>
          </w:p>
          <w:p w:rsidR="00023FE5" w:rsidRPr="002561B8" w:rsidRDefault="00023FE5" w:rsidP="000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 рисования </w:t>
            </w:r>
            <w:proofErr w:type="gramStart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6431" w:rsidRPr="002561B8" w:rsidRDefault="004E68A9" w:rsidP="004E6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F6431" w:rsidRPr="002561B8" w:rsidTr="006F6431">
        <w:tc>
          <w:tcPr>
            <w:tcW w:w="2957" w:type="dxa"/>
          </w:tcPr>
          <w:p w:rsidR="00FD6D9E" w:rsidRDefault="006F6431" w:rsidP="00F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D6D9E" w:rsidRPr="002561B8" w:rsidRDefault="00FD6D9E" w:rsidP="00FD6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F6431" w:rsidRPr="002561B8" w:rsidRDefault="006F6431" w:rsidP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6F6431" w:rsidRPr="002561B8" w:rsidRDefault="006F6431" w:rsidP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63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335">
              <w:rPr>
                <w:rFonts w:ascii="Times New Roman" w:hAnsi="Times New Roman" w:cs="Times New Roman"/>
                <w:sz w:val="28"/>
                <w:szCs w:val="28"/>
              </w:rPr>
              <w:t>закрепить  технику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gramEnd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сование восковыми мелками.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46221" w:rsidRPr="002561B8" w:rsidRDefault="009E7A41" w:rsidP="00F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6F6431" w:rsidRPr="002561B8" w:rsidRDefault="006F6431" w:rsidP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Цветущий луг»</w:t>
            </w:r>
          </w:p>
          <w:p w:rsidR="006F6431" w:rsidRPr="002561B8" w:rsidRDefault="006F6431" w:rsidP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63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технику </w:t>
            </w:r>
            <w:proofErr w:type="spellStart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6431" w:rsidRPr="002561B8" w:rsidRDefault="006F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D7EDB" w:rsidRPr="002561B8" w:rsidRDefault="00FD7EDB" w:rsidP="00FD7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  <w:p w:rsidR="00276335" w:rsidRPr="002561B8" w:rsidRDefault="00FD7EDB" w:rsidP="0027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63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-</w:t>
            </w:r>
            <w:r w:rsidR="00276335"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ри помощи ниток</w:t>
            </w:r>
            <w:r w:rsidR="00276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6431" w:rsidRPr="002561B8" w:rsidRDefault="006F6431" w:rsidP="0027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D7EDB" w:rsidRPr="002561B8" w:rsidRDefault="00FD7EDB" w:rsidP="00FD7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 xml:space="preserve"> «Лето пришло»</w:t>
            </w:r>
          </w:p>
          <w:p w:rsidR="00FD7EDB" w:rsidRPr="002561B8" w:rsidRDefault="00FD7EDB" w:rsidP="00FD7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63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B8">
              <w:rPr>
                <w:rFonts w:ascii="Times New Roman" w:hAnsi="Times New Roman" w:cs="Times New Roman"/>
                <w:sz w:val="28"/>
                <w:szCs w:val="28"/>
              </w:rPr>
              <w:t>закрепить технику пальчикового рисования.</w:t>
            </w:r>
          </w:p>
          <w:p w:rsidR="00FD7EDB" w:rsidRPr="002561B8" w:rsidRDefault="00FD7EDB" w:rsidP="0027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46E" w:rsidRPr="002561B8" w:rsidRDefault="00E6246E">
      <w:pPr>
        <w:rPr>
          <w:rFonts w:ascii="Times New Roman" w:hAnsi="Times New Roman" w:cs="Times New Roman"/>
          <w:sz w:val="28"/>
          <w:szCs w:val="28"/>
        </w:rPr>
      </w:pPr>
    </w:p>
    <w:sectPr w:rsidR="00E6246E" w:rsidRPr="002561B8" w:rsidSect="006F64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431"/>
    <w:rsid w:val="00010CC8"/>
    <w:rsid w:val="00023FE5"/>
    <w:rsid w:val="000A4553"/>
    <w:rsid w:val="0013600F"/>
    <w:rsid w:val="001B7475"/>
    <w:rsid w:val="001F13B6"/>
    <w:rsid w:val="001F6C7E"/>
    <w:rsid w:val="00246221"/>
    <w:rsid w:val="002561B8"/>
    <w:rsid w:val="00276335"/>
    <w:rsid w:val="00306124"/>
    <w:rsid w:val="00481B0C"/>
    <w:rsid w:val="004E68A9"/>
    <w:rsid w:val="00566BF0"/>
    <w:rsid w:val="00566CD0"/>
    <w:rsid w:val="005F2AB7"/>
    <w:rsid w:val="006F6431"/>
    <w:rsid w:val="00711B8D"/>
    <w:rsid w:val="0073272E"/>
    <w:rsid w:val="00751BE1"/>
    <w:rsid w:val="008324D2"/>
    <w:rsid w:val="009E7A41"/>
    <w:rsid w:val="00B67E7E"/>
    <w:rsid w:val="00E6246E"/>
    <w:rsid w:val="00EB4C9B"/>
    <w:rsid w:val="00F63F3D"/>
    <w:rsid w:val="00F64ECC"/>
    <w:rsid w:val="00FD6D9E"/>
    <w:rsid w:val="00FD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B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41E84-89D0-4ABC-83B3-C1468A5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сихолог</cp:lastModifiedBy>
  <cp:revision>6</cp:revision>
  <cp:lastPrinted>2013-10-07T08:17:00Z</cp:lastPrinted>
  <dcterms:created xsi:type="dcterms:W3CDTF">2013-10-02T14:25:00Z</dcterms:created>
  <dcterms:modified xsi:type="dcterms:W3CDTF">2013-10-07T08:19:00Z</dcterms:modified>
</cp:coreProperties>
</file>